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F44A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269322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68B4DAB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7D37068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0157E8" w14:textId="77777777" w:rsidR="001A149B" w:rsidRPr="008F050F" w:rsidRDefault="001A149B">
      <w:pPr>
        <w:pStyle w:val="a3"/>
        <w:rPr>
          <w:spacing w:val="0"/>
        </w:rPr>
      </w:pPr>
    </w:p>
    <w:p w14:paraId="25963F6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00BA113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292F0808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C53E23E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91B150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6F018ED8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922A10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</w:t>
      </w:r>
      <w:r w:rsidRPr="00922A10">
        <w:rPr>
          <w:rFonts w:ascii="ＭＳ 明朝" w:hAnsi="ＭＳ 明朝" w:hint="eastAsia"/>
          <w:color w:val="000000" w:themeColor="text1"/>
          <w:spacing w:val="2"/>
          <w:w w:val="80"/>
          <w:fitText w:val="760" w:id="-1941115392"/>
        </w:rPr>
        <w:t>ル</w:t>
      </w:r>
    </w:p>
    <w:p w14:paraId="29D1D94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2882B90" w14:textId="14C00CAD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65AB0">
        <w:rPr>
          <w:rFonts w:ascii="ＭＳ 明朝" w:hAnsi="ＭＳ 明朝" w:hint="eastAsia"/>
          <w:color w:val="000000" w:themeColor="text1"/>
        </w:rPr>
        <w:t>令和８</w:t>
      </w:r>
      <w:r w:rsidR="00965AB0" w:rsidRPr="008F050F">
        <w:rPr>
          <w:rFonts w:ascii="ＭＳ 明朝" w:hAnsi="ＭＳ 明朝" w:hint="eastAsia"/>
          <w:color w:val="000000" w:themeColor="text1"/>
        </w:rPr>
        <w:t>年度</w:t>
      </w:r>
      <w:r w:rsidR="00922A10">
        <w:rPr>
          <w:rFonts w:ascii="ＭＳ 明朝" w:hAnsi="ＭＳ 明朝" w:hint="eastAsia"/>
          <w:color w:val="000000" w:themeColor="text1"/>
        </w:rPr>
        <w:t>ドライブレコーダー導入支援</w:t>
      </w:r>
      <w:r w:rsidR="00965AB0">
        <w:rPr>
          <w:rFonts w:ascii="ＭＳ 明朝" w:hAnsi="ＭＳ 明朝" w:hint="eastAsia"/>
        </w:rPr>
        <w:t>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6CFC1FCE" w14:textId="77777777" w:rsidR="001A149B" w:rsidRPr="008F050F" w:rsidRDefault="001A149B">
      <w:pPr>
        <w:pStyle w:val="a3"/>
        <w:rPr>
          <w:spacing w:val="0"/>
        </w:rPr>
      </w:pPr>
    </w:p>
    <w:p w14:paraId="1F5D22A4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EEE9065" w14:textId="68E60281" w:rsidR="00922A10" w:rsidRPr="00922A10" w:rsidRDefault="00922A10" w:rsidP="00922A10">
      <w:pPr>
        <w:pStyle w:val="a3"/>
        <w:spacing w:line="360" w:lineRule="exact"/>
        <w:ind w:left="3600" w:hangingChars="1800" w:hanging="360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47FEB8A3" w14:textId="77777777" w:rsidR="00922A10" w:rsidRDefault="00922A10" w:rsidP="00922A10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　</w:t>
      </w:r>
      <w:r>
        <w:rPr>
          <w:rFonts w:ascii="ＭＳ 明朝" w:hAnsi="ＭＳ 明朝" w:hint="eastAsia"/>
          <w:spacing w:val="2"/>
        </w:rPr>
        <w:t>（　　年　　月　　日）</w:t>
      </w:r>
    </w:p>
    <w:p w14:paraId="3E44A09A" w14:textId="1D119E9D" w:rsidR="00922A10" w:rsidRPr="00922A10" w:rsidRDefault="00922A10" w:rsidP="00922A10">
      <w:pPr>
        <w:pStyle w:val="a3"/>
        <w:ind w:firstLineChars="1850" w:firstLine="3589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42876746" w14:textId="572619C5" w:rsidR="00922A10" w:rsidRPr="00922A10" w:rsidRDefault="00922A10" w:rsidP="00922A10">
      <w:pPr>
        <w:pStyle w:val="a3"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  　（　　年　　月　　日）</w:t>
      </w:r>
    </w:p>
    <w:p w14:paraId="69D2046B" w14:textId="107EE292" w:rsidR="00922A10" w:rsidRDefault="00922A10" w:rsidP="00922A10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  <w:spacing w:val="2"/>
        </w:rPr>
        <w:t xml:space="preserve">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390059DC" w14:textId="77777777" w:rsidR="00922A10" w:rsidRDefault="00922A10" w:rsidP="00922A10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5306AA58" w14:textId="77777777" w:rsidR="001A149B" w:rsidRPr="008F050F" w:rsidRDefault="001A149B">
      <w:pPr>
        <w:pStyle w:val="a3"/>
        <w:rPr>
          <w:spacing w:val="0"/>
        </w:rPr>
      </w:pPr>
    </w:p>
    <w:p w14:paraId="4232BEE2" w14:textId="77777777" w:rsidR="001A149B" w:rsidRPr="008F050F" w:rsidRDefault="001A149B">
      <w:pPr>
        <w:pStyle w:val="a3"/>
        <w:rPr>
          <w:spacing w:val="0"/>
        </w:rPr>
      </w:pPr>
    </w:p>
    <w:p w14:paraId="2FD1BF5E" w14:textId="77777777" w:rsidR="001A149B" w:rsidRPr="008F050F" w:rsidRDefault="001A149B">
      <w:pPr>
        <w:pStyle w:val="a3"/>
        <w:rPr>
          <w:spacing w:val="0"/>
        </w:rPr>
      </w:pPr>
    </w:p>
    <w:p w14:paraId="1CA735C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46AC057" w14:textId="59CC095A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1E61A7B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236BF6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7FE49F2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00BA5863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F8E9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D90E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31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7DC9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5D0C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86AF1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3D386EB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F675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A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EC8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17A6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0988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5803182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C216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5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7F48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C00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8862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2F1B84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814C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EB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DA2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2BA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80D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5E79A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8509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8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4A6E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3A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6DCB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8B0052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DCA5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12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4883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B48E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991E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3C314D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E028531" w14:textId="77777777" w:rsidR="001A149B" w:rsidRPr="008F050F" w:rsidRDefault="001A149B">
      <w:pPr>
        <w:pStyle w:val="a3"/>
        <w:rPr>
          <w:spacing w:val="0"/>
        </w:rPr>
      </w:pPr>
    </w:p>
    <w:p w14:paraId="41BC9EE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7C284E7E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811B77B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58246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56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DDC7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EB25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CA4F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3E0B00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8A70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E8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4D0C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A6FE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3FC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3123804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745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86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130F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0F20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22F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84529B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BB8A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E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58AF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1C99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EF9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1A6C1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EEC3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AD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ACCD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09C8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10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25AEDE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217C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40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3ECA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A392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F646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8289A4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66D4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D78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BC3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4A4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9720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1E89A1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2D1C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C0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6457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2DE8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097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C4B42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D09A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6B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F514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E191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54A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541A90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0088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B3C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3BA1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1EE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C602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2FDA0B2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670AA6E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1EB0D3E4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40473C8E" w14:textId="310305EE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76960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23C3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4728F"/>
    <w:rsid w:val="0055440B"/>
    <w:rsid w:val="00556667"/>
    <w:rsid w:val="00556D5A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A10"/>
    <w:rsid w:val="00924333"/>
    <w:rsid w:val="009375C8"/>
    <w:rsid w:val="00947D22"/>
    <w:rsid w:val="00965AB0"/>
    <w:rsid w:val="009663F4"/>
    <w:rsid w:val="009701D1"/>
    <w:rsid w:val="009941BF"/>
    <w:rsid w:val="00995918"/>
    <w:rsid w:val="00996564"/>
    <w:rsid w:val="009F01E9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6-04-07T09:36:00Z</dcterms:created>
  <dcterms:modified xsi:type="dcterms:W3CDTF">2026-04-08T06:45:00Z</dcterms:modified>
</cp:coreProperties>
</file>